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678C" w14:textId="77777777" w:rsidR="0030465B" w:rsidRDefault="0030465B" w:rsidP="0030465B">
      <w:pPr>
        <w:pStyle w:val="Ad"/>
        <w:spacing w:before="38" w:line="580" w:lineRule="exact"/>
        <w:jc w:val="center"/>
        <w:rPr>
          <w:rFonts w:ascii="Times New Roman Bold" w:eastAsia="Times New Roman Bold" w:hAnsi="Times New Roman Bold" w:cs="Times New Roman Bold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6"/>
          <w:szCs w:val="30"/>
        </w:rPr>
        <w:t>中国医院协会</w:t>
      </w:r>
      <w:r>
        <w:rPr>
          <w:rFonts w:ascii="宋体" w:eastAsia="宋体" w:hAnsi="宋体" w:cs="宋体"/>
          <w:b/>
          <w:bCs/>
          <w:sz w:val="36"/>
          <w:szCs w:val="30"/>
        </w:rPr>
        <w:t>应聘报名表</w:t>
      </w:r>
      <w:r>
        <w:rPr>
          <w:rFonts w:ascii="宋体" w:eastAsia="宋体" w:hAnsi="宋体" w:cs="宋体" w:hint="eastAsia"/>
          <w:b/>
          <w:bCs/>
          <w:sz w:val="36"/>
          <w:szCs w:val="30"/>
        </w:rPr>
        <w:t>（2021）</w:t>
      </w:r>
    </w:p>
    <w:p w14:paraId="7BB369F4" w14:textId="77777777" w:rsidR="0030465B" w:rsidRDefault="0030465B" w:rsidP="0030465B">
      <w:pPr>
        <w:pStyle w:val="Ad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</w:p>
    <w:tbl>
      <w:tblPr>
        <w:tblW w:w="9588" w:type="dxa"/>
        <w:jc w:val="center"/>
        <w:tblLayout w:type="fixed"/>
        <w:tblLook w:val="0000" w:firstRow="0" w:lastRow="0" w:firstColumn="0" w:lastColumn="0" w:noHBand="0" w:noVBand="0"/>
      </w:tblPr>
      <w:tblGrid>
        <w:gridCol w:w="1239"/>
        <w:gridCol w:w="1419"/>
        <w:gridCol w:w="1223"/>
        <w:gridCol w:w="1087"/>
        <w:gridCol w:w="1494"/>
        <w:gridCol w:w="274"/>
        <w:gridCol w:w="1078"/>
        <w:gridCol w:w="1774"/>
      </w:tblGrid>
      <w:tr w:rsidR="0030465B" w14:paraId="4EF7F086" w14:textId="77777777" w:rsidTr="00E51DC2">
        <w:trPr>
          <w:cantSplit/>
          <w:trHeight w:val="391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4BED6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应聘职位</w:t>
            </w:r>
          </w:p>
        </w:tc>
        <w:tc>
          <w:tcPr>
            <w:tcW w:w="6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9E1B2" w14:textId="77777777" w:rsidR="0030465B" w:rsidRDefault="0030465B" w:rsidP="004D5991">
            <w:pPr>
              <w:pStyle w:val="Ad"/>
              <w:jc w:val="center"/>
              <w:rPr>
                <w:rFonts w:eastAsia="宋体"/>
                <w:lang w:val="zh-CN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644E37" w14:textId="77777777" w:rsidR="0030465B" w:rsidRDefault="0030465B" w:rsidP="004D5991">
            <w:pPr>
              <w:pStyle w:val="Ad"/>
              <w:jc w:val="center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彩色照片</w:t>
            </w:r>
          </w:p>
          <w:p w14:paraId="60198B0A" w14:textId="77777777" w:rsidR="0030465B" w:rsidRDefault="0030465B" w:rsidP="004D5991">
            <w:pPr>
              <w:pStyle w:val="Ad"/>
              <w:jc w:val="center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（二寸）</w:t>
            </w:r>
          </w:p>
        </w:tc>
      </w:tr>
      <w:tr w:rsidR="0030465B" w14:paraId="32BDFCFF" w14:textId="77777777" w:rsidTr="00E51DC2">
        <w:trPr>
          <w:cantSplit/>
          <w:trHeight w:val="278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3221E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姓    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09FC7" w14:textId="77777777" w:rsidR="0030465B" w:rsidRDefault="0030465B" w:rsidP="004D5991">
            <w:pPr>
              <w:pStyle w:val="Ad"/>
              <w:jc w:val="center"/>
              <w:rPr>
                <w:rFonts w:eastAsia="Times New Roman Bold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E8F0D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性   别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2C601" w14:textId="77777777" w:rsidR="0030465B" w:rsidRDefault="0030465B" w:rsidP="004D5991">
            <w:pPr>
              <w:pStyle w:val="Ad"/>
              <w:jc w:val="center"/>
              <w:rPr>
                <w:rFonts w:eastAsia="Times New Roman Bold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2FDDD" w14:textId="77777777" w:rsidR="0030465B" w:rsidRDefault="0030465B" w:rsidP="004D5991">
            <w:pPr>
              <w:pStyle w:val="Ad"/>
              <w:jc w:val="center"/>
              <w:rPr>
                <w:rFonts w:eastAsia="宋体"/>
                <w:lang w:val="zh-CN"/>
              </w:rPr>
            </w:pPr>
            <w:r>
              <w:rPr>
                <w:rFonts w:ascii="宋体" w:eastAsia="宋体" w:hAnsi="宋体" w:cs="宋体"/>
                <w:b/>
                <w:bCs/>
              </w:rPr>
              <w:t>民   族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11D788" w14:textId="77777777" w:rsidR="0030465B" w:rsidRDefault="0030465B" w:rsidP="004D5991">
            <w:pPr>
              <w:pStyle w:val="Ad"/>
              <w:jc w:val="center"/>
              <w:rPr>
                <w:rFonts w:eastAsia="宋体"/>
                <w:lang w:val="zh-CN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66ADB" w14:textId="77777777" w:rsidR="0030465B" w:rsidRDefault="0030465B" w:rsidP="004D5991">
            <w:pPr>
              <w:pStyle w:val="Ad"/>
              <w:jc w:val="center"/>
              <w:rPr>
                <w:rFonts w:eastAsia="宋体"/>
                <w:lang w:val="zh-CN"/>
              </w:rPr>
            </w:pPr>
          </w:p>
        </w:tc>
      </w:tr>
      <w:tr w:rsidR="0030465B" w14:paraId="75FD8053" w14:textId="77777777" w:rsidTr="00E51DC2">
        <w:trPr>
          <w:cantSplit/>
          <w:trHeight w:val="252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F8746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出生年月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54A98" w14:textId="77777777" w:rsidR="0030465B" w:rsidRDefault="0030465B" w:rsidP="004D5991">
            <w:pPr>
              <w:pStyle w:val="Ad"/>
              <w:jc w:val="center"/>
              <w:rPr>
                <w:rFonts w:ascii="Times New Roman Bold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B6B9B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政治面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BF09A" w14:textId="77777777" w:rsidR="0030465B" w:rsidRDefault="0030465B" w:rsidP="004D5991">
            <w:pPr>
              <w:pStyle w:val="Ad"/>
              <w:jc w:val="center"/>
              <w:rPr>
                <w:rFonts w:eastAsia="Times New Roman Bold"/>
                <w:lang w:val="zh-C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A0EE0" w14:textId="77777777" w:rsidR="0030465B" w:rsidRDefault="0030465B" w:rsidP="004D5991">
            <w:pPr>
              <w:pStyle w:val="Ad"/>
              <w:jc w:val="center"/>
              <w:rPr>
                <w:rFonts w:eastAsia="宋体"/>
                <w:lang w:val="zh-CN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户口所在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E9736D" w14:textId="77777777" w:rsidR="0030465B" w:rsidRDefault="0030465B" w:rsidP="004D5991">
            <w:pPr>
              <w:pStyle w:val="Ad"/>
              <w:jc w:val="center"/>
              <w:rPr>
                <w:rFonts w:eastAsia="宋体"/>
                <w:lang w:val="zh-C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E0473" w14:textId="77777777" w:rsidR="0030465B" w:rsidRDefault="0030465B" w:rsidP="004D5991">
            <w:pPr>
              <w:pStyle w:val="Ad"/>
              <w:jc w:val="center"/>
              <w:rPr>
                <w:rFonts w:eastAsia="Times New Roman"/>
                <w:lang w:val="zh-CN"/>
              </w:rPr>
            </w:pPr>
          </w:p>
        </w:tc>
      </w:tr>
      <w:tr w:rsidR="0030465B" w14:paraId="1F2ECB7E" w14:textId="77777777" w:rsidTr="00E51DC2">
        <w:trPr>
          <w:cantSplit/>
          <w:trHeight w:val="278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0D41C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婚姻状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5F5A4" w14:textId="77777777" w:rsidR="0030465B" w:rsidRDefault="0030465B" w:rsidP="004D5991">
            <w:pPr>
              <w:pStyle w:val="Ad"/>
              <w:jc w:val="center"/>
              <w:rPr>
                <w:rFonts w:eastAsia="Times New Roman Bold"/>
                <w:lang w:val="zh-TW" w:eastAsia="zh-TW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D4248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有无子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4BCB7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8A7E6" w14:textId="77777777" w:rsidR="0030465B" w:rsidRDefault="0030465B" w:rsidP="004D5991">
            <w:pPr>
              <w:pStyle w:val="Ad"/>
              <w:jc w:val="center"/>
              <w:rPr>
                <w:rFonts w:eastAsia="Times New Roman Bold"/>
                <w:lang w:val="zh-CN"/>
              </w:rPr>
            </w:pPr>
            <w:r>
              <w:rPr>
                <w:rFonts w:ascii="宋体" w:eastAsia="宋体" w:hAnsi="宋体" w:cs="宋体"/>
                <w:b/>
                <w:bCs/>
              </w:rPr>
              <w:t>学历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E004B" w14:textId="77777777" w:rsidR="0030465B" w:rsidRDefault="0030465B" w:rsidP="004D5991">
            <w:pPr>
              <w:pStyle w:val="Ad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0DF9A3" w14:textId="77777777" w:rsidR="0030465B" w:rsidRDefault="0030465B" w:rsidP="004D5991">
            <w:pPr>
              <w:pStyle w:val="Ad"/>
              <w:jc w:val="center"/>
              <w:rPr>
                <w:rFonts w:eastAsia="Times New Roman"/>
                <w:lang w:val="zh-CN"/>
              </w:rPr>
            </w:pPr>
          </w:p>
        </w:tc>
      </w:tr>
      <w:tr w:rsidR="0030465B" w14:paraId="1627656F" w14:textId="77777777" w:rsidTr="00E51DC2">
        <w:trPr>
          <w:cantSplit/>
          <w:trHeight w:val="278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15C1D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学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7BF58" w14:textId="77777777" w:rsidR="0030465B" w:rsidRDefault="0030465B" w:rsidP="004D5991">
            <w:pPr>
              <w:pStyle w:val="Ad"/>
              <w:jc w:val="center"/>
              <w:rPr>
                <w:rFonts w:eastAsia="Times New Roman Bold"/>
                <w:lang w:val="zh-TW" w:eastAsia="zh-TW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461A5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所学专业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2C625" w14:textId="77777777" w:rsidR="0030465B" w:rsidRDefault="0030465B" w:rsidP="004D5991">
            <w:pPr>
              <w:pStyle w:val="Ad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2CB2" w14:textId="77777777" w:rsidR="0030465B" w:rsidRDefault="0030465B" w:rsidP="004D5991">
            <w:pPr>
              <w:pStyle w:val="Ad"/>
              <w:jc w:val="center"/>
              <w:rPr>
                <w:rFonts w:eastAsia="Times New Roman"/>
                <w:lang w:val="zh-CN"/>
              </w:rPr>
            </w:pPr>
          </w:p>
        </w:tc>
      </w:tr>
      <w:tr w:rsidR="0030465B" w14:paraId="1F3056EB" w14:textId="77777777" w:rsidTr="00E51DC2">
        <w:trPr>
          <w:cantSplit/>
          <w:trHeight w:val="265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B12B8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毕业</w:t>
            </w:r>
            <w:r>
              <w:rPr>
                <w:rFonts w:ascii="宋体" w:eastAsia="宋体" w:hAnsi="宋体" w:cs="宋体"/>
                <w:b/>
                <w:bCs/>
              </w:rPr>
              <w:t>院校</w:t>
            </w:r>
          </w:p>
        </w:tc>
        <w:tc>
          <w:tcPr>
            <w:tcW w:w="3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9C395" w14:textId="77777777" w:rsidR="0030465B" w:rsidRDefault="0030465B" w:rsidP="004D5991">
            <w:pPr>
              <w:pStyle w:val="Ad"/>
              <w:jc w:val="center"/>
              <w:rPr>
                <w:rFonts w:eastAsia="Times New Roman Bold"/>
                <w:lang w:val="zh-C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10173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联系电话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F16159" w14:textId="77777777" w:rsidR="0030465B" w:rsidRDefault="0030465B" w:rsidP="004D5991">
            <w:pPr>
              <w:pStyle w:val="Ad"/>
              <w:jc w:val="center"/>
            </w:pPr>
          </w:p>
        </w:tc>
      </w:tr>
      <w:tr w:rsidR="0030465B" w14:paraId="2EA49779" w14:textId="77777777" w:rsidTr="00E51DC2">
        <w:trPr>
          <w:cantSplit/>
          <w:trHeight w:val="265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34912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居住地址</w:t>
            </w:r>
          </w:p>
        </w:tc>
        <w:tc>
          <w:tcPr>
            <w:tcW w:w="3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6E6E4" w14:textId="77777777" w:rsidR="0030465B" w:rsidRDefault="0030465B" w:rsidP="004D5991">
            <w:pPr>
              <w:pStyle w:val="Ad"/>
              <w:jc w:val="center"/>
              <w:rPr>
                <w:rFonts w:eastAsia="Times New Roman Bold"/>
                <w:lang w:val="zh-C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4B13C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电子邮件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B0471A" w14:textId="77777777" w:rsidR="0030465B" w:rsidRDefault="0030465B" w:rsidP="004D5991">
            <w:pPr>
              <w:pStyle w:val="Ad"/>
              <w:jc w:val="center"/>
            </w:pPr>
          </w:p>
        </w:tc>
      </w:tr>
      <w:tr w:rsidR="0030465B" w14:paraId="58FCD1F2" w14:textId="77777777" w:rsidTr="00E51DC2">
        <w:trPr>
          <w:cantSplit/>
          <w:trHeight w:val="278"/>
          <w:jc w:val="center"/>
        </w:trPr>
        <w:tc>
          <w:tcPr>
            <w:tcW w:w="95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3CD6D" w14:textId="77777777" w:rsidR="0030465B" w:rsidRDefault="0030465B" w:rsidP="004D5991">
            <w:pPr>
              <w:pStyle w:val="Ad"/>
              <w:jc w:val="left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主要学习经历</w:t>
            </w:r>
            <w:r>
              <w:rPr>
                <w:rFonts w:ascii="宋体" w:eastAsia="宋体" w:hAnsi="宋体" w:cs="宋体" w:hint="eastAsia"/>
                <w:b/>
                <w:bCs/>
              </w:rPr>
              <w:t>(从高中开始)</w:t>
            </w:r>
          </w:p>
        </w:tc>
      </w:tr>
      <w:tr w:rsidR="0030465B" w14:paraId="1C700003" w14:textId="77777777" w:rsidTr="00E51DC2">
        <w:trPr>
          <w:cantSplit/>
          <w:trHeight w:val="327"/>
          <w:jc w:val="center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F1AC9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时  间</w:t>
            </w:r>
          </w:p>
        </w:tc>
        <w:tc>
          <w:tcPr>
            <w:tcW w:w="6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3841C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学  校</w:t>
            </w:r>
          </w:p>
        </w:tc>
      </w:tr>
      <w:tr w:rsidR="0030465B" w14:paraId="0AD893AA" w14:textId="77777777" w:rsidTr="00E51DC2">
        <w:trPr>
          <w:cantSplit/>
          <w:trHeight w:val="327"/>
          <w:jc w:val="center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D44C4" w14:textId="77777777" w:rsidR="0030465B" w:rsidRDefault="0030465B" w:rsidP="004D5991">
            <w:pPr>
              <w:pStyle w:val="Ad"/>
              <w:jc w:val="left"/>
              <w:rPr>
                <w:rFonts w:eastAsia="Times New Roman"/>
              </w:rPr>
            </w:pPr>
          </w:p>
        </w:tc>
        <w:tc>
          <w:tcPr>
            <w:tcW w:w="6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3C63A" w14:textId="77777777" w:rsidR="0030465B" w:rsidRDefault="0030465B" w:rsidP="004D5991">
            <w:pPr>
              <w:pStyle w:val="Ad"/>
              <w:jc w:val="left"/>
              <w:rPr>
                <w:rFonts w:eastAsia="Times New Roman"/>
                <w:lang w:val="zh-CN"/>
              </w:rPr>
            </w:pPr>
          </w:p>
        </w:tc>
      </w:tr>
      <w:tr w:rsidR="0030465B" w14:paraId="5854788A" w14:textId="77777777" w:rsidTr="00E51DC2">
        <w:trPr>
          <w:cantSplit/>
          <w:trHeight w:val="327"/>
          <w:jc w:val="center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8626" w14:textId="77777777" w:rsidR="0030465B" w:rsidRDefault="0030465B" w:rsidP="004D5991"/>
        </w:tc>
        <w:tc>
          <w:tcPr>
            <w:tcW w:w="6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82BC8" w14:textId="77777777" w:rsidR="0030465B" w:rsidRDefault="0030465B" w:rsidP="004D5991"/>
        </w:tc>
      </w:tr>
      <w:tr w:rsidR="0030465B" w14:paraId="3E311E24" w14:textId="77777777" w:rsidTr="00E51DC2">
        <w:trPr>
          <w:cantSplit/>
          <w:trHeight w:val="327"/>
          <w:jc w:val="center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11AA7" w14:textId="77777777" w:rsidR="0030465B" w:rsidRDefault="0030465B" w:rsidP="004D5991"/>
        </w:tc>
        <w:tc>
          <w:tcPr>
            <w:tcW w:w="6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84E50" w14:textId="77777777" w:rsidR="0030465B" w:rsidRDefault="0030465B" w:rsidP="004D5991"/>
        </w:tc>
      </w:tr>
      <w:tr w:rsidR="0030465B" w14:paraId="1FC0DCC9" w14:textId="77777777" w:rsidTr="00E51DC2">
        <w:trPr>
          <w:cantSplit/>
          <w:trHeight w:val="278"/>
          <w:jc w:val="center"/>
        </w:trPr>
        <w:tc>
          <w:tcPr>
            <w:tcW w:w="95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2510" w14:textId="77777777" w:rsidR="0030465B" w:rsidRDefault="0030465B" w:rsidP="004D5991">
            <w:pPr>
              <w:pStyle w:val="Ad"/>
              <w:jc w:val="left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主要工作经历</w:t>
            </w:r>
            <w:r>
              <w:rPr>
                <w:rFonts w:ascii="宋体" w:eastAsia="宋体" w:hAnsi="宋体" w:cs="宋体" w:hint="eastAsia"/>
                <w:b/>
                <w:bCs/>
              </w:rPr>
              <w:t>（完整，不间断）</w:t>
            </w:r>
          </w:p>
        </w:tc>
      </w:tr>
      <w:tr w:rsidR="0030465B" w14:paraId="64273C60" w14:textId="77777777" w:rsidTr="00E51DC2">
        <w:trPr>
          <w:cantSplit/>
          <w:trHeight w:val="278"/>
          <w:jc w:val="center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2DC2B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时  间</w:t>
            </w:r>
          </w:p>
        </w:tc>
        <w:tc>
          <w:tcPr>
            <w:tcW w:w="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52C98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单  位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AE4C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职</w:t>
            </w:r>
            <w:r>
              <w:rPr>
                <w:rFonts w:ascii="宋体" w:eastAsia="宋体" w:hAnsi="宋体" w:cs="宋体" w:hint="eastAsia"/>
                <w:b/>
                <w:bCs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</w:rPr>
              <w:t>务</w:t>
            </w:r>
          </w:p>
        </w:tc>
      </w:tr>
      <w:tr w:rsidR="0030465B" w14:paraId="6A8378CE" w14:textId="77777777" w:rsidTr="00E51DC2">
        <w:trPr>
          <w:cantSplit/>
          <w:trHeight w:val="327"/>
          <w:jc w:val="center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41381" w14:textId="77777777" w:rsidR="0030465B" w:rsidRDefault="0030465B" w:rsidP="004D5991">
            <w:pPr>
              <w:pStyle w:val="Ad"/>
              <w:jc w:val="left"/>
              <w:rPr>
                <w:rFonts w:eastAsia="Times New Roman"/>
                <w:lang w:val="zh-CN"/>
              </w:rPr>
            </w:pPr>
          </w:p>
        </w:tc>
        <w:tc>
          <w:tcPr>
            <w:tcW w:w="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D2A88" w14:textId="77777777" w:rsidR="0030465B" w:rsidRDefault="0030465B" w:rsidP="004D5991">
            <w:pPr>
              <w:pStyle w:val="Ad"/>
              <w:jc w:val="left"/>
              <w:rPr>
                <w:rFonts w:eastAsia="Times New Roman"/>
                <w:lang w:val="zh-CN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5881C" w14:textId="77777777" w:rsidR="0030465B" w:rsidRDefault="0030465B" w:rsidP="004D5991">
            <w:pPr>
              <w:pStyle w:val="Ad"/>
              <w:jc w:val="left"/>
              <w:rPr>
                <w:rFonts w:eastAsia="Times New Roman"/>
                <w:lang w:val="zh-CN"/>
              </w:rPr>
            </w:pPr>
          </w:p>
        </w:tc>
      </w:tr>
      <w:tr w:rsidR="0030465B" w14:paraId="6B6911C3" w14:textId="77777777" w:rsidTr="00E51DC2">
        <w:trPr>
          <w:cantSplit/>
          <w:trHeight w:val="327"/>
          <w:jc w:val="center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E607C" w14:textId="77777777" w:rsidR="0030465B" w:rsidRDefault="0030465B" w:rsidP="004D5991"/>
        </w:tc>
        <w:tc>
          <w:tcPr>
            <w:tcW w:w="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8533C" w14:textId="77777777" w:rsidR="0030465B" w:rsidRDefault="0030465B" w:rsidP="004D5991"/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DE4A3" w14:textId="77777777" w:rsidR="0030465B" w:rsidRDefault="0030465B" w:rsidP="004D5991"/>
        </w:tc>
      </w:tr>
      <w:tr w:rsidR="0030465B" w14:paraId="7A6A8926" w14:textId="77777777" w:rsidTr="00E51DC2">
        <w:trPr>
          <w:cantSplit/>
          <w:trHeight w:val="327"/>
          <w:jc w:val="center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B49CC" w14:textId="77777777" w:rsidR="0030465B" w:rsidRDefault="0030465B" w:rsidP="004D5991"/>
        </w:tc>
        <w:tc>
          <w:tcPr>
            <w:tcW w:w="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AD693" w14:textId="77777777" w:rsidR="0030465B" w:rsidRDefault="0030465B" w:rsidP="004D5991"/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69978" w14:textId="77777777" w:rsidR="0030465B" w:rsidRDefault="0030465B" w:rsidP="004D5991"/>
        </w:tc>
      </w:tr>
      <w:tr w:rsidR="0030465B" w14:paraId="348CA833" w14:textId="77777777" w:rsidTr="00E51DC2">
        <w:trPr>
          <w:cantSplit/>
          <w:trHeight w:val="278"/>
          <w:jc w:val="center"/>
        </w:trPr>
        <w:tc>
          <w:tcPr>
            <w:tcW w:w="95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C80F8" w14:textId="77777777" w:rsidR="0030465B" w:rsidRDefault="0030465B" w:rsidP="004D5991">
            <w:pPr>
              <w:pStyle w:val="Ad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奖励或处罚情况</w:t>
            </w:r>
            <w:r>
              <w:rPr>
                <w:rFonts w:ascii="宋体" w:eastAsia="宋体" w:hAnsi="宋体" w:cs="宋体" w:hint="eastAsia"/>
                <w:b/>
                <w:bCs/>
              </w:rPr>
              <w:t>（如实填写）</w:t>
            </w:r>
          </w:p>
        </w:tc>
      </w:tr>
      <w:tr w:rsidR="0030465B" w14:paraId="75985C69" w14:textId="77777777" w:rsidTr="00E51DC2">
        <w:trPr>
          <w:cantSplit/>
          <w:trHeight w:val="278"/>
          <w:jc w:val="center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D7AE8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时  间</w:t>
            </w:r>
          </w:p>
        </w:tc>
        <w:tc>
          <w:tcPr>
            <w:tcW w:w="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0C99B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授予单位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32968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奖励或处罚</w:t>
            </w:r>
          </w:p>
        </w:tc>
      </w:tr>
      <w:tr w:rsidR="0030465B" w14:paraId="45048F89" w14:textId="77777777" w:rsidTr="00E51DC2">
        <w:trPr>
          <w:cantSplit/>
          <w:trHeight w:val="225"/>
          <w:jc w:val="center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E1BFB" w14:textId="77777777" w:rsidR="0030465B" w:rsidRDefault="0030465B" w:rsidP="004D5991"/>
        </w:tc>
        <w:tc>
          <w:tcPr>
            <w:tcW w:w="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4657E" w14:textId="77777777" w:rsidR="0030465B" w:rsidRDefault="0030465B" w:rsidP="004D5991"/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66F9C" w14:textId="77777777" w:rsidR="0030465B" w:rsidRDefault="0030465B" w:rsidP="004D5991"/>
        </w:tc>
      </w:tr>
      <w:tr w:rsidR="0030465B" w14:paraId="3AD2429C" w14:textId="77777777" w:rsidTr="00E51DC2">
        <w:trPr>
          <w:cantSplit/>
          <w:trHeight w:val="225"/>
          <w:jc w:val="center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348C5" w14:textId="77777777" w:rsidR="0030465B" w:rsidRDefault="0030465B" w:rsidP="004D5991"/>
        </w:tc>
        <w:tc>
          <w:tcPr>
            <w:tcW w:w="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AC7" w14:textId="77777777" w:rsidR="0030465B" w:rsidRDefault="0030465B" w:rsidP="004D5991"/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7CCA2" w14:textId="77777777" w:rsidR="0030465B" w:rsidRDefault="0030465B" w:rsidP="004D5991"/>
        </w:tc>
      </w:tr>
      <w:tr w:rsidR="0030465B" w14:paraId="007E8E37" w14:textId="77777777" w:rsidTr="00E51DC2">
        <w:trPr>
          <w:cantSplit/>
          <w:trHeight w:val="1943"/>
          <w:jc w:val="center"/>
        </w:trPr>
        <w:tc>
          <w:tcPr>
            <w:tcW w:w="95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239C2" w14:textId="77777777" w:rsidR="0030465B" w:rsidRDefault="0030465B" w:rsidP="004D5991">
            <w:pPr>
              <w:pStyle w:val="Ad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自我描述</w:t>
            </w:r>
            <w:r>
              <w:rPr>
                <w:rFonts w:ascii="宋体" w:eastAsia="宋体" w:hAnsi="宋体" w:cs="宋体" w:hint="eastAsia"/>
                <w:b/>
                <w:bCs/>
              </w:rPr>
              <w:t>（300字以内）</w:t>
            </w:r>
          </w:p>
        </w:tc>
      </w:tr>
    </w:tbl>
    <w:p w14:paraId="12227314" w14:textId="77777777" w:rsidR="0030465B" w:rsidRDefault="0030465B" w:rsidP="0030465B">
      <w:pPr>
        <w:pStyle w:val="Ad"/>
        <w:pBdr>
          <w:top w:val="none" w:sz="16" w:space="31" w:color="000000"/>
        </w:pBdr>
        <w:jc w:val="left"/>
        <w:rPr>
          <w:rFonts w:ascii="宋体" w:eastAsia="宋体" w:hAnsi="宋体" w:cs="宋体" w:hint="eastAsia"/>
        </w:rPr>
      </w:pPr>
    </w:p>
    <w:sectPr w:rsidR="0030465B" w:rsidSect="00B23323"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F6C5" w14:textId="77777777" w:rsidR="00AE4DEA" w:rsidRDefault="00AE4DEA" w:rsidP="00F87B3F">
      <w:r>
        <w:separator/>
      </w:r>
    </w:p>
  </w:endnote>
  <w:endnote w:type="continuationSeparator" w:id="0">
    <w:p w14:paraId="3A73442F" w14:textId="77777777" w:rsidR="00AE4DEA" w:rsidRDefault="00AE4DEA" w:rsidP="00F8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F8D9" w14:textId="77777777" w:rsidR="00AE4DEA" w:rsidRDefault="00AE4DEA" w:rsidP="00F87B3F">
      <w:r>
        <w:separator/>
      </w:r>
    </w:p>
  </w:footnote>
  <w:footnote w:type="continuationSeparator" w:id="0">
    <w:p w14:paraId="3DDFC715" w14:textId="77777777" w:rsidR="00AE4DEA" w:rsidRDefault="00AE4DEA" w:rsidP="00F87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5C4"/>
    <w:multiLevelType w:val="multilevel"/>
    <w:tmpl w:val="5106A228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302936"/>
    <w:multiLevelType w:val="singleLevel"/>
    <w:tmpl w:val="6F84A0AC"/>
    <w:name w:val="Bullet 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98D09BE"/>
    <w:multiLevelType w:val="singleLevel"/>
    <w:tmpl w:val="CC4E5048"/>
    <w:name w:val="Bullet 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CF2A87"/>
    <w:multiLevelType w:val="singleLevel"/>
    <w:tmpl w:val="59FEEA88"/>
    <w:name w:val="Bullet 2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91A1F0A"/>
    <w:multiLevelType w:val="singleLevel"/>
    <w:tmpl w:val="D996D03E"/>
    <w:name w:val="Bullet 3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23"/>
    <w:rsid w:val="00032E72"/>
    <w:rsid w:val="00077C7F"/>
    <w:rsid w:val="0010655B"/>
    <w:rsid w:val="0018220A"/>
    <w:rsid w:val="001C4C6A"/>
    <w:rsid w:val="00266F85"/>
    <w:rsid w:val="002D24E4"/>
    <w:rsid w:val="002E0643"/>
    <w:rsid w:val="0030465B"/>
    <w:rsid w:val="00384752"/>
    <w:rsid w:val="00444DBE"/>
    <w:rsid w:val="004C7B7F"/>
    <w:rsid w:val="005D5438"/>
    <w:rsid w:val="005E7C7C"/>
    <w:rsid w:val="005F381F"/>
    <w:rsid w:val="0060641B"/>
    <w:rsid w:val="00640ED5"/>
    <w:rsid w:val="008043D7"/>
    <w:rsid w:val="008A162D"/>
    <w:rsid w:val="00967BA4"/>
    <w:rsid w:val="00973563"/>
    <w:rsid w:val="00A9469E"/>
    <w:rsid w:val="00AE4DEA"/>
    <w:rsid w:val="00B20DBF"/>
    <w:rsid w:val="00B23323"/>
    <w:rsid w:val="00C500A6"/>
    <w:rsid w:val="00D311AB"/>
    <w:rsid w:val="00D64B73"/>
    <w:rsid w:val="00D71425"/>
    <w:rsid w:val="00DC0D8E"/>
    <w:rsid w:val="00DF47C1"/>
    <w:rsid w:val="00E51DC2"/>
    <w:rsid w:val="00EA196C"/>
    <w:rsid w:val="00F65713"/>
    <w:rsid w:val="00F87B3F"/>
    <w:rsid w:val="00F9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7EDD6"/>
  <w15:docId w15:val="{75B95A77-0632-4094-8C1E-43EF9925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kern w:val="1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323"/>
  </w:style>
  <w:style w:type="paragraph" w:styleId="1">
    <w:name w:val="heading 1"/>
    <w:qFormat/>
    <w:rsid w:val="00B2332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rsid w:val="00B233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paragraph" w:styleId="a4">
    <w:name w:val="Balloon Text"/>
    <w:qFormat/>
    <w:rsid w:val="00B23323"/>
    <w:rPr>
      <w:sz w:val="18"/>
      <w:szCs w:val="18"/>
    </w:rPr>
  </w:style>
  <w:style w:type="paragraph" w:customStyle="1" w:styleId="10">
    <w:name w:val="页眉1"/>
    <w:qFormat/>
    <w:rsid w:val="00B23323"/>
    <w:pPr>
      <w:pBdr>
        <w:top w:val="none" w:sz="0" w:space="3" w:color="000000"/>
        <w:left w:val="none" w:sz="0" w:space="3" w:color="000000"/>
        <w:bottom w:val="single" w:sz="6" w:space="1" w:color="000000"/>
        <w:right w:val="none" w:sz="0" w:space="3" w:color="000000"/>
        <w:between w:val="none" w:sz="0" w:space="0" w:color="000000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11">
    <w:name w:val="页脚1"/>
    <w:qFormat/>
    <w:rsid w:val="00B2332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List Paragraph"/>
    <w:qFormat/>
    <w:rsid w:val="00B23323"/>
    <w:pPr>
      <w:ind w:firstLine="420"/>
    </w:pPr>
  </w:style>
  <w:style w:type="character" w:customStyle="1" w:styleId="1Char">
    <w:name w:val="标题 1 Char"/>
    <w:rsid w:val="00B23323"/>
    <w:rPr>
      <w:rFonts w:ascii="宋体" w:eastAsia="宋体" w:hAnsi="宋体" w:cs="宋体"/>
      <w:b/>
      <w:bCs/>
      <w:kern w:val="1"/>
      <w:sz w:val="48"/>
      <w:szCs w:val="48"/>
    </w:rPr>
  </w:style>
  <w:style w:type="character" w:customStyle="1" w:styleId="Char">
    <w:name w:val="批注框文本 Char"/>
    <w:rsid w:val="00B23323"/>
    <w:rPr>
      <w:sz w:val="18"/>
      <w:szCs w:val="18"/>
    </w:rPr>
  </w:style>
  <w:style w:type="character" w:customStyle="1" w:styleId="Char0">
    <w:name w:val="页眉 Char"/>
    <w:rsid w:val="00B23323"/>
    <w:rPr>
      <w:sz w:val="18"/>
      <w:szCs w:val="18"/>
    </w:rPr>
  </w:style>
  <w:style w:type="character" w:customStyle="1" w:styleId="Char1">
    <w:name w:val="页脚 Char"/>
    <w:rsid w:val="00B23323"/>
    <w:rPr>
      <w:sz w:val="18"/>
      <w:szCs w:val="18"/>
    </w:rPr>
  </w:style>
  <w:style w:type="character" w:styleId="a6">
    <w:name w:val="Hyperlink"/>
    <w:rsid w:val="00B23323"/>
    <w:rPr>
      <w:color w:val="0563C1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87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F87B3F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F87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F87B3F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0465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30465B"/>
  </w:style>
  <w:style w:type="paragraph" w:customStyle="1" w:styleId="Ad">
    <w:name w:val="正文 A"/>
    <w:rsid w:val="0030465B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Arial Unicode MS" w:eastAsia="Arial Unicode MS" w:hAnsi="Arial Unicode MS" w:cs="Arial Unicode MS"/>
      <w:color w:val="000000"/>
      <w:kern w:val="2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宋体"/>
        <a:ea typeface="宋体"/>
        <a:cs typeface="宋体"/>
      </a:majorFont>
      <a:minorFont>
        <a:latin typeface="等线"/>
        <a:ea typeface="等线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E3ABE-E49A-4213-A517-6139C557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 G</dc:creator>
  <cp:lastModifiedBy>yu wenyi</cp:lastModifiedBy>
  <cp:revision>2</cp:revision>
  <cp:lastPrinted>2021-04-13T02:28:00Z</cp:lastPrinted>
  <dcterms:created xsi:type="dcterms:W3CDTF">2021-04-13T03:22:00Z</dcterms:created>
  <dcterms:modified xsi:type="dcterms:W3CDTF">2021-04-13T03:22:00Z</dcterms:modified>
</cp:coreProperties>
</file>